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16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NDA BINTI AB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8160155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290002520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08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1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2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16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NDA BINTI AB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8160155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4290002520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08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1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2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